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26" w:rsidRDefault="00F65126" w:rsidP="00F65126">
      <w:pPr>
        <w:rPr>
          <w:b/>
          <w:bCs/>
          <w:sz w:val="36"/>
          <w:szCs w:val="36"/>
        </w:rPr>
      </w:pPr>
      <w:r>
        <w:rPr>
          <w:b/>
          <w:bCs/>
          <w:sz w:val="36"/>
          <w:szCs w:val="36"/>
        </w:rPr>
        <w:t>Mari</w:t>
      </w:r>
      <w:r w:rsidR="007D5095">
        <w:rPr>
          <w:b/>
          <w:bCs/>
          <w:sz w:val="36"/>
          <w:szCs w:val="36"/>
        </w:rPr>
        <w:t xml:space="preserve">tima näringslivsstrategin </w:t>
      </w:r>
      <w:r>
        <w:rPr>
          <w:b/>
          <w:bCs/>
          <w:sz w:val="36"/>
          <w:szCs w:val="36"/>
        </w:rPr>
        <w:t>antagen</w:t>
      </w:r>
      <w:r w:rsidR="007D5095">
        <w:rPr>
          <w:b/>
          <w:bCs/>
          <w:sz w:val="36"/>
          <w:szCs w:val="36"/>
        </w:rPr>
        <w:t xml:space="preserve"> i Norra Bohuslän</w:t>
      </w:r>
      <w:r>
        <w:rPr>
          <w:b/>
          <w:bCs/>
          <w:sz w:val="36"/>
          <w:szCs w:val="36"/>
        </w:rPr>
        <w:t>!</w:t>
      </w:r>
    </w:p>
    <w:p w:rsidR="007D5095" w:rsidRPr="007D5095" w:rsidRDefault="007D5095" w:rsidP="007D5095">
      <w:pPr>
        <w:rPr>
          <w:b/>
        </w:rPr>
      </w:pPr>
      <w:r w:rsidRPr="007D5095">
        <w:rPr>
          <w:b/>
        </w:rPr>
        <w:t>Strategin stödjer och styr utvecklingen av de maritima näringarna i Strömstad, Tanum, Sotenäs och Lysekil.</w:t>
      </w:r>
      <w:r w:rsidR="008B2D42">
        <w:rPr>
          <w:b/>
        </w:rPr>
        <w:t xml:space="preserve"> Den ska hjälpa till att skapa hållbara förutsättningar för utveckling av maritima näringar och samtidigt värna våra havsresurser.</w:t>
      </w:r>
      <w:r w:rsidRPr="007D5095">
        <w:rPr>
          <w:b/>
        </w:rPr>
        <w:t xml:space="preserve"> </w:t>
      </w:r>
    </w:p>
    <w:p w:rsidR="007D5095" w:rsidRDefault="007D5095" w:rsidP="007D5095"/>
    <w:p w:rsidR="00F65126" w:rsidRPr="008B2D42" w:rsidRDefault="008B2D42" w:rsidP="007D5095">
      <w:r>
        <w:t xml:space="preserve">På onsdagen 19 oktober antog Sotenäs kommunstyrelse strategin som sin egen och därmed blev strategin ett politiskt gällande dokument för alla kommunerna. </w:t>
      </w:r>
      <w:r w:rsidR="007D5095">
        <w:t>Den Maritima näringslivsstrategin är framtagen på politiskt uppdrag av styrgruppen för Tillväxt Norra Bohuslän vilken inbegriper Strömstad, Tanum, Sotenäs och Lysekils kommuner</w:t>
      </w:r>
      <w:r w:rsidR="007D5095">
        <w:rPr>
          <w:rFonts w:ascii="Cambria" w:hAnsi="Cambria"/>
          <w:sz w:val="20"/>
          <w:szCs w:val="20"/>
        </w:rPr>
        <w:t>.</w:t>
      </w:r>
    </w:p>
    <w:p w:rsidR="008B2D42" w:rsidRDefault="008B2D42" w:rsidP="00F65126"/>
    <w:p w:rsidR="00F65126" w:rsidRDefault="009A476F" w:rsidP="00F65126">
      <w:r>
        <w:t xml:space="preserve">Arbetet påbörjade </w:t>
      </w:r>
      <w:r w:rsidR="00F65126">
        <w:t>med att företrädare för branscher kopplade till havet och beroende av havsnära lägen/kvaliteter fått lämna synpunkter i intervjuer, dialoger, eller möten. Detta underlag tillsammans med existerande utredningar, strategier och bakgrundsfakta har sedan fått utgöra basen för denna strategi. Strategin harmonierar med strategier och handlingsplaner inom de</w:t>
      </w:r>
      <w:r w:rsidR="008B2D42">
        <w:t xml:space="preserve"> </w:t>
      </w:r>
      <w:r w:rsidR="00F65126">
        <w:t>olika sektorerna och på EU</w:t>
      </w:r>
      <w:r w:rsidR="008B2D42">
        <w:t>-</w:t>
      </w:r>
      <w:r w:rsidR="00F65126">
        <w:t>, nationell, regional och lokal nivå.</w:t>
      </w:r>
    </w:p>
    <w:p w:rsidR="00F65126" w:rsidRDefault="00F65126" w:rsidP="00F65126"/>
    <w:p w:rsidR="008B2D42" w:rsidRDefault="008B2D42" w:rsidP="00F65126">
      <w:r>
        <w:t>Strategin består av en avsiktsförklaring samt förtydligande a</w:t>
      </w:r>
      <w:r w:rsidR="009A476F">
        <w:t>v hur de framtagna samhällsbyggnadsmålen ska bemötas i en</w:t>
      </w:r>
      <w:r>
        <w:t xml:space="preserve"> näring</w:t>
      </w:r>
      <w:r w:rsidR="009A476F">
        <w:t>slivskontext. Målen är grundade i en förståelse av naturvärdenas betydelse för dessa näringars framtid.</w:t>
      </w:r>
    </w:p>
    <w:p w:rsidR="008B2D42" w:rsidRDefault="008B2D42" w:rsidP="00F65126"/>
    <w:p w:rsidR="00F65126" w:rsidRDefault="008B2D42" w:rsidP="00F65126">
      <w:pPr>
        <w:autoSpaceDE w:val="0"/>
        <w:autoSpaceDN w:val="0"/>
      </w:pPr>
      <w:r>
        <w:t>Strategin använd</w:t>
      </w:r>
      <w:r w:rsidR="00F65126">
        <w:t xml:space="preserve">s </w:t>
      </w:r>
      <w:r>
        <w:t xml:space="preserve">också </w:t>
      </w:r>
      <w:r w:rsidR="00F65126">
        <w:t>för att ge riktlinjer i arbetet med den Blå översiktsplanen och leder till en separat handlingsplan med åtgärder. Dessa åtgärder är centrala för att göra verklighet av de möjligheter som finns inom det maritima området i vår region.</w:t>
      </w:r>
    </w:p>
    <w:p w:rsidR="009A476F" w:rsidRDefault="009A476F" w:rsidP="00F65126">
      <w:pPr>
        <w:autoSpaceDE w:val="0"/>
        <w:autoSpaceDN w:val="0"/>
      </w:pPr>
    </w:p>
    <w:p w:rsidR="009A476F" w:rsidRDefault="009A476F" w:rsidP="009A476F">
      <w:pPr>
        <w:autoSpaceDE w:val="0"/>
        <w:autoSpaceDN w:val="0"/>
      </w:pPr>
      <w:proofErr w:type="gramStart"/>
      <w:r>
        <w:t>-</w:t>
      </w:r>
      <w:proofErr w:type="gramEnd"/>
      <w:r>
        <w:t>Vi kommer nu till en spännande fas där vi ska försöka göra verklighet av det som strategin lyfter fram säger Carl Dahlberg processledare för Tillväxt Norra Bohuslän. Vi samordnar arbetet och gör en hel del gemensamt men sedan är det också upp till var kommun att agera utifrån strategin.</w:t>
      </w:r>
    </w:p>
    <w:p w:rsidR="007D35B8" w:rsidRDefault="007D35B8" w:rsidP="009A476F">
      <w:pPr>
        <w:autoSpaceDE w:val="0"/>
        <w:autoSpaceDN w:val="0"/>
      </w:pPr>
    </w:p>
    <w:p w:rsidR="007D35B8" w:rsidRDefault="007D35B8" w:rsidP="009A476F">
      <w:pPr>
        <w:autoSpaceDE w:val="0"/>
        <w:autoSpaceDN w:val="0"/>
      </w:pPr>
      <w:proofErr w:type="gramStart"/>
      <w:r>
        <w:t>-</w:t>
      </w:r>
      <w:proofErr w:type="gramEnd"/>
      <w:r>
        <w:t xml:space="preserve"> Jag ser strategin som ett styrdokument för politiker och tjänstemän att förhålla sig till säger Liselotte Fröjd ordförande för Tillväxt Norra Bohuslän och kommunalråd i Tanum.</w:t>
      </w:r>
    </w:p>
    <w:p w:rsidR="00F65126" w:rsidRDefault="00F65126" w:rsidP="00F65126"/>
    <w:p w:rsidR="00B56980" w:rsidRDefault="007D35B8" w:rsidP="00F65126">
      <w:r>
        <w:t xml:space="preserve">Ladda ner </w:t>
      </w:r>
      <w:r w:rsidR="00F65126">
        <w:t>hela dokumentet här (länk)</w:t>
      </w:r>
      <w:r w:rsidR="00B56980" w:rsidRPr="00B56980">
        <w:t xml:space="preserve"> </w:t>
      </w:r>
    </w:p>
    <w:p w:rsidR="00F65126" w:rsidRDefault="00B56980" w:rsidP="00F65126">
      <w:hyperlink r:id="rId6" w:history="1">
        <w:r w:rsidRPr="001B0AAE">
          <w:rPr>
            <w:rStyle w:val="Hyperlnk"/>
          </w:rPr>
          <w:t>http://www.tillvaxtbohuslan.se/bla-op/wp-content/uploads/sites/4/2014/04/2016-06-10_Maritim-Näringslivsstrategi_del1.pdf</w:t>
        </w:r>
      </w:hyperlink>
    </w:p>
    <w:p w:rsidR="00B56980" w:rsidRDefault="00B56980" w:rsidP="00F65126">
      <w:pPr>
        <w:rPr>
          <w:sz w:val="24"/>
          <w:szCs w:val="24"/>
        </w:rPr>
      </w:pPr>
    </w:p>
    <w:p w:rsidR="00B56980" w:rsidRDefault="00B56980" w:rsidP="00F65126">
      <w:pPr>
        <w:rPr>
          <w:sz w:val="24"/>
          <w:szCs w:val="24"/>
        </w:rPr>
      </w:pPr>
      <w:r>
        <w:rPr>
          <w:sz w:val="24"/>
          <w:szCs w:val="24"/>
        </w:rPr>
        <w:t>Läs mer här</w:t>
      </w:r>
    </w:p>
    <w:p w:rsidR="00241F78" w:rsidRDefault="00B56980">
      <w:hyperlink r:id="rId7" w:history="1">
        <w:r w:rsidRPr="001B0AAE">
          <w:rPr>
            <w:rStyle w:val="Hyperlnk"/>
          </w:rPr>
          <w:t>http://www.tillvaxtbohuslan.se/bla-op/maritim-naringslivsstrategi/</w:t>
        </w:r>
      </w:hyperlink>
    </w:p>
    <w:p w:rsidR="00B56980" w:rsidRDefault="00B56980"/>
    <w:p w:rsidR="006A0A30" w:rsidRPr="00B56980" w:rsidRDefault="007D35B8" w:rsidP="006A0A30">
      <w:pPr>
        <w:rPr>
          <w:rFonts w:asciiTheme="minorHAnsi" w:hAnsiTheme="minorHAnsi"/>
          <w:b/>
        </w:rPr>
      </w:pPr>
      <w:r w:rsidRPr="007D35B8">
        <w:rPr>
          <w:rFonts w:asciiTheme="minorHAnsi" w:hAnsiTheme="minorHAnsi"/>
          <w:b/>
        </w:rPr>
        <w:t>Personer att kontakta för kommentarer</w:t>
      </w:r>
    </w:p>
    <w:p w:rsidR="007D35B8" w:rsidRDefault="007D35B8" w:rsidP="006A0A30">
      <w:r>
        <w:t>Ordförande Liselotte Fröjd</w:t>
      </w:r>
    </w:p>
    <w:p w:rsidR="007D35B8" w:rsidRDefault="007D35B8" w:rsidP="006A0A30">
      <w:hyperlink r:id="rId8" w:history="1">
        <w:r w:rsidRPr="001B0AAE">
          <w:rPr>
            <w:rStyle w:val="Hyperlnk"/>
          </w:rPr>
          <w:t>Liselotte.Frojd@tanum.se</w:t>
        </w:r>
      </w:hyperlink>
    </w:p>
    <w:p w:rsidR="007D35B8" w:rsidRDefault="007D35B8" w:rsidP="007D35B8">
      <w:pPr>
        <w:rPr>
          <w:color w:val="1F497D"/>
          <w:lang w:eastAsia="sv-SE"/>
        </w:rPr>
      </w:pPr>
      <w:r>
        <w:rPr>
          <w:color w:val="1F497D"/>
          <w:lang w:eastAsia="sv-SE"/>
        </w:rPr>
        <w:t>0525-181 05</w:t>
      </w:r>
    </w:p>
    <w:p w:rsidR="007D35B8" w:rsidRDefault="007D35B8" w:rsidP="006A0A30"/>
    <w:p w:rsidR="007D35B8" w:rsidRDefault="007D35B8" w:rsidP="006A0A30">
      <w:proofErr w:type="spellStart"/>
      <w:r>
        <w:t>Proccessledare</w:t>
      </w:r>
      <w:proofErr w:type="spellEnd"/>
      <w:r>
        <w:t xml:space="preserve"> Tillväxt Norra Bohuslän</w:t>
      </w:r>
    </w:p>
    <w:p w:rsidR="007D35B8" w:rsidRDefault="007D35B8" w:rsidP="007D35B8">
      <w:pPr>
        <w:rPr>
          <w:rFonts w:eastAsiaTheme="minorEastAsia"/>
          <w:noProof/>
          <w:lang w:eastAsia="sv-SE"/>
        </w:rPr>
      </w:pPr>
      <w:hyperlink r:id="rId9" w:history="1">
        <w:r>
          <w:rPr>
            <w:rStyle w:val="Hyperlnk"/>
            <w:rFonts w:eastAsiaTheme="minorEastAsia"/>
            <w:noProof/>
            <w:lang w:eastAsia="sv-SE"/>
          </w:rPr>
          <w:t>carl.dahlberg@lysekil.se</w:t>
        </w:r>
      </w:hyperlink>
    </w:p>
    <w:p w:rsidR="007D35B8" w:rsidRDefault="007D35B8" w:rsidP="007D35B8">
      <w:pPr>
        <w:rPr>
          <w:rFonts w:eastAsiaTheme="minorEastAsia"/>
          <w:noProof/>
          <w:lang w:eastAsia="sv-SE"/>
        </w:rPr>
      </w:pPr>
      <w:r>
        <w:rPr>
          <w:rFonts w:eastAsiaTheme="minorEastAsia"/>
          <w:noProof/>
          <w:lang w:eastAsia="sv-SE"/>
        </w:rPr>
        <w:t>076 808 2260</w:t>
      </w:r>
    </w:p>
    <w:p w:rsidR="007D35B8" w:rsidRDefault="007D35B8" w:rsidP="006A0A30">
      <w:bookmarkStart w:id="0" w:name="_GoBack"/>
      <w:bookmarkEnd w:id="0"/>
    </w:p>
    <w:p w:rsidR="007D35B8" w:rsidRPr="00B56980" w:rsidRDefault="000061DE" w:rsidP="006A0A30">
      <w:pPr>
        <w:rPr>
          <w:rStyle w:val="Diskretbetoning"/>
        </w:rPr>
      </w:pPr>
      <w:r w:rsidRPr="00B56980">
        <w:rPr>
          <w:rStyle w:val="Diskretbetoning"/>
        </w:rPr>
        <w:t>Strömstad</w:t>
      </w:r>
      <w:r w:rsidR="00B56980" w:rsidRPr="00B56980">
        <w:rPr>
          <w:rStyle w:val="Diskretbetoning"/>
        </w:rPr>
        <w:t xml:space="preserve"> 0526 19000</w:t>
      </w:r>
    </w:p>
    <w:p w:rsidR="000061DE" w:rsidRDefault="000061DE" w:rsidP="000061DE">
      <w:r>
        <w:t>Peter Dafteryd</w:t>
      </w:r>
      <w:r>
        <w:t xml:space="preserve"> KSO</w:t>
      </w:r>
    </w:p>
    <w:p w:rsidR="000061DE" w:rsidRDefault="000061DE" w:rsidP="006A0A30">
      <w:r>
        <w:t>Hans Friberg</w:t>
      </w:r>
      <w:r>
        <w:t xml:space="preserve"> Näring</w:t>
      </w:r>
      <w:r>
        <w:t>s</w:t>
      </w:r>
      <w:r>
        <w:t>livsutvecklare</w:t>
      </w:r>
    </w:p>
    <w:p w:rsidR="00B56980" w:rsidRDefault="00B56980" w:rsidP="006A0A30">
      <w:pPr>
        <w:rPr>
          <w:rStyle w:val="Diskretbetoning"/>
          <w:u w:val="single"/>
        </w:rPr>
      </w:pPr>
    </w:p>
    <w:p w:rsidR="000061DE" w:rsidRPr="00B56980" w:rsidRDefault="000061DE" w:rsidP="006A0A30">
      <w:pPr>
        <w:rPr>
          <w:rStyle w:val="Diskretbetoning"/>
        </w:rPr>
      </w:pPr>
      <w:r w:rsidRPr="00B56980">
        <w:rPr>
          <w:rStyle w:val="Diskretbetoning"/>
        </w:rPr>
        <w:lastRenderedPageBreak/>
        <w:t>Tanum</w:t>
      </w:r>
      <w:r w:rsidR="00B56980" w:rsidRPr="00B56980">
        <w:rPr>
          <w:rStyle w:val="Diskretbetoning"/>
        </w:rPr>
        <w:t xml:space="preserve"> 0525 18000 </w:t>
      </w:r>
    </w:p>
    <w:p w:rsidR="000061DE" w:rsidRDefault="000061DE" w:rsidP="000061DE">
      <w:r>
        <w:t>Liselotte Fröjd</w:t>
      </w:r>
      <w:r>
        <w:t xml:space="preserve"> KSO</w:t>
      </w:r>
    </w:p>
    <w:p w:rsidR="000061DE" w:rsidRDefault="000061DE" w:rsidP="006A0A30">
      <w:r>
        <w:t>Elenor Olofsson</w:t>
      </w:r>
      <w:r>
        <w:t xml:space="preserve"> Näring</w:t>
      </w:r>
      <w:r>
        <w:t>s</w:t>
      </w:r>
      <w:r>
        <w:t>livsutvecklare</w:t>
      </w:r>
    </w:p>
    <w:p w:rsidR="00B56980" w:rsidRDefault="00B56980" w:rsidP="006A0A30">
      <w:pPr>
        <w:rPr>
          <w:rStyle w:val="Diskretbetoning"/>
          <w:u w:val="single"/>
        </w:rPr>
      </w:pPr>
    </w:p>
    <w:p w:rsidR="000061DE" w:rsidRPr="00B56980" w:rsidRDefault="000061DE" w:rsidP="006A0A30">
      <w:pPr>
        <w:rPr>
          <w:rStyle w:val="Diskretbetoning"/>
        </w:rPr>
      </w:pPr>
      <w:r w:rsidRPr="00B56980">
        <w:rPr>
          <w:rStyle w:val="Diskretbetoning"/>
        </w:rPr>
        <w:t>Sotenäs</w:t>
      </w:r>
      <w:r w:rsidR="00B56980" w:rsidRPr="00B56980">
        <w:rPr>
          <w:rStyle w:val="Diskretbetoning"/>
        </w:rPr>
        <w:t xml:space="preserve"> 0523 664000</w:t>
      </w:r>
    </w:p>
    <w:p w:rsidR="000061DE" w:rsidRDefault="000061DE" w:rsidP="006A0A30">
      <w:r>
        <w:t>Mats Abrahamsson KSO</w:t>
      </w:r>
    </w:p>
    <w:p w:rsidR="000061DE" w:rsidRDefault="000061DE" w:rsidP="006A0A30">
      <w:r>
        <w:t>Tomas Larsson Näring</w:t>
      </w:r>
      <w:r w:rsidR="00B56980">
        <w:t>s</w:t>
      </w:r>
      <w:r>
        <w:t>livsutvecklare</w:t>
      </w:r>
    </w:p>
    <w:p w:rsidR="00B56980" w:rsidRDefault="00B56980" w:rsidP="006A0A30">
      <w:pPr>
        <w:rPr>
          <w:rStyle w:val="Diskretbetoning"/>
          <w:u w:val="single"/>
        </w:rPr>
      </w:pPr>
    </w:p>
    <w:p w:rsidR="000061DE" w:rsidRPr="00B56980" w:rsidRDefault="000061DE" w:rsidP="006A0A30">
      <w:pPr>
        <w:rPr>
          <w:rStyle w:val="Diskretbetoning"/>
        </w:rPr>
      </w:pPr>
      <w:r w:rsidRPr="00B56980">
        <w:rPr>
          <w:rStyle w:val="Diskretbetoning"/>
        </w:rPr>
        <w:t>Lysekil</w:t>
      </w:r>
      <w:r w:rsidR="00B56980" w:rsidRPr="00B56980">
        <w:rPr>
          <w:rStyle w:val="Diskretbetoning"/>
        </w:rPr>
        <w:t xml:space="preserve"> 0523 663000</w:t>
      </w:r>
    </w:p>
    <w:p w:rsidR="000061DE" w:rsidRDefault="00B56980" w:rsidP="000061DE">
      <w:r>
        <w:t>Jan-Olof Johansson</w:t>
      </w:r>
      <w:r w:rsidR="000061DE">
        <w:t xml:space="preserve"> KSO</w:t>
      </w:r>
    </w:p>
    <w:p w:rsidR="000061DE" w:rsidRDefault="00B56980" w:rsidP="000061DE">
      <w:r>
        <w:t>Anne Gunnäs</w:t>
      </w:r>
      <w:r w:rsidR="000061DE">
        <w:t xml:space="preserve"> Näring</w:t>
      </w:r>
      <w:r>
        <w:t>s</w:t>
      </w:r>
      <w:r w:rsidR="000061DE">
        <w:t>livsutvecklare</w:t>
      </w:r>
    </w:p>
    <w:p w:rsidR="007D35B8" w:rsidRDefault="007D35B8" w:rsidP="006A0A30"/>
    <w:p w:rsidR="007D35B8" w:rsidRDefault="007D35B8" w:rsidP="006A0A30"/>
    <w:p w:rsidR="007D35B8" w:rsidRDefault="007D35B8" w:rsidP="006A0A30"/>
    <w:p w:rsidR="007D35B8" w:rsidRDefault="007D35B8" w:rsidP="006A0A30"/>
    <w:p w:rsidR="006A0A30" w:rsidRDefault="006A0A30" w:rsidP="006A0A30">
      <w:pPr>
        <w:rPr>
          <w:rFonts w:eastAsiaTheme="minorEastAsia"/>
          <w:noProof/>
          <w:lang w:eastAsia="sv-SE"/>
        </w:rPr>
      </w:pPr>
      <w:bookmarkStart w:id="1" w:name="_MailAutoSig"/>
      <w:r>
        <w:rPr>
          <w:rFonts w:eastAsiaTheme="minorEastAsia"/>
          <w:noProof/>
          <w:lang w:eastAsia="sv-SE"/>
        </w:rPr>
        <w:t>Carl Dahlberg, PhD</w:t>
      </w:r>
    </w:p>
    <w:p w:rsidR="006A0A30" w:rsidRDefault="006A0A30" w:rsidP="006A0A30">
      <w:pPr>
        <w:rPr>
          <w:rFonts w:eastAsiaTheme="minorEastAsia"/>
          <w:noProof/>
          <w:lang w:eastAsia="sv-SE"/>
        </w:rPr>
      </w:pPr>
      <w:r>
        <w:rPr>
          <w:rFonts w:eastAsiaTheme="minorEastAsia"/>
          <w:noProof/>
          <w:lang w:eastAsia="sv-SE"/>
        </w:rPr>
        <w:t>Processledare Tillväxt Norra Bohuslän</w:t>
      </w:r>
    </w:p>
    <w:p w:rsidR="006A0A30" w:rsidRDefault="006A0A30" w:rsidP="006A0A30">
      <w:pPr>
        <w:rPr>
          <w:rFonts w:eastAsiaTheme="minorEastAsia"/>
          <w:noProof/>
          <w:lang w:eastAsia="sv-SE"/>
        </w:rPr>
      </w:pPr>
      <w:hyperlink r:id="rId10" w:history="1">
        <w:r>
          <w:rPr>
            <w:rStyle w:val="Hyperlnk"/>
            <w:rFonts w:eastAsiaTheme="minorEastAsia"/>
            <w:noProof/>
            <w:lang w:eastAsia="sv-SE"/>
          </w:rPr>
          <w:t>carl.dahlberg@lysekil.se</w:t>
        </w:r>
      </w:hyperlink>
    </w:p>
    <w:p w:rsidR="006A0A30" w:rsidRDefault="006A0A30" w:rsidP="006A0A30">
      <w:pPr>
        <w:rPr>
          <w:rFonts w:eastAsiaTheme="minorEastAsia"/>
          <w:noProof/>
          <w:lang w:eastAsia="sv-SE"/>
        </w:rPr>
      </w:pPr>
      <w:r>
        <w:rPr>
          <w:rFonts w:eastAsiaTheme="minorEastAsia"/>
          <w:noProof/>
          <w:lang w:eastAsia="sv-SE"/>
        </w:rPr>
        <w:t>076 808 2260</w:t>
      </w:r>
    </w:p>
    <w:p w:rsidR="006A0A30" w:rsidRDefault="006A0A30" w:rsidP="006A0A30">
      <w:pPr>
        <w:rPr>
          <w:rFonts w:eastAsiaTheme="minorEastAsia"/>
          <w:noProof/>
          <w:lang w:eastAsia="sv-SE"/>
        </w:rPr>
      </w:pPr>
      <w:hyperlink r:id="rId11" w:history="1">
        <w:r>
          <w:rPr>
            <w:rStyle w:val="Hyperlnk"/>
            <w:rFonts w:eastAsiaTheme="minorEastAsia"/>
            <w:noProof/>
            <w:lang w:eastAsia="sv-SE"/>
          </w:rPr>
          <w:t>www.tillvaxtbohuslan.se</w:t>
        </w:r>
      </w:hyperlink>
      <w:bookmarkEnd w:id="1"/>
    </w:p>
    <w:p w:rsidR="00F65126" w:rsidRDefault="00F65126"/>
    <w:p w:rsidR="00F65126" w:rsidRDefault="00F65126"/>
    <w:sectPr w:rsidR="00F651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80579"/>
    <w:multiLevelType w:val="hybridMultilevel"/>
    <w:tmpl w:val="BBBEE3B4"/>
    <w:lvl w:ilvl="0" w:tplc="B2C47CA2">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26"/>
    <w:rsid w:val="000061DE"/>
    <w:rsid w:val="00074861"/>
    <w:rsid w:val="006A0A30"/>
    <w:rsid w:val="007D35B8"/>
    <w:rsid w:val="007D5095"/>
    <w:rsid w:val="008B2D42"/>
    <w:rsid w:val="00991B05"/>
    <w:rsid w:val="009A476F"/>
    <w:rsid w:val="00A66ACF"/>
    <w:rsid w:val="00AE6962"/>
    <w:rsid w:val="00B56980"/>
    <w:rsid w:val="00F651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4EB87-64C9-4450-AA60-1793AF49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26"/>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A0A30"/>
    <w:rPr>
      <w:color w:val="0000FF"/>
      <w:u w:val="single"/>
    </w:rPr>
  </w:style>
  <w:style w:type="paragraph" w:styleId="Liststycke">
    <w:name w:val="List Paragraph"/>
    <w:basedOn w:val="Normal"/>
    <w:uiPriority w:val="34"/>
    <w:qFormat/>
    <w:rsid w:val="009A476F"/>
    <w:pPr>
      <w:ind w:left="720"/>
      <w:contextualSpacing/>
    </w:pPr>
  </w:style>
  <w:style w:type="character" w:styleId="Diskretbetoning">
    <w:name w:val="Subtle Emphasis"/>
    <w:basedOn w:val="Standardstycketeckensnitt"/>
    <w:uiPriority w:val="19"/>
    <w:qFormat/>
    <w:rsid w:val="00B569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8697">
      <w:bodyDiv w:val="1"/>
      <w:marLeft w:val="0"/>
      <w:marRight w:val="0"/>
      <w:marTop w:val="0"/>
      <w:marBottom w:val="0"/>
      <w:divBdr>
        <w:top w:val="none" w:sz="0" w:space="0" w:color="auto"/>
        <w:left w:val="none" w:sz="0" w:space="0" w:color="auto"/>
        <w:bottom w:val="none" w:sz="0" w:space="0" w:color="auto"/>
        <w:right w:val="none" w:sz="0" w:space="0" w:color="auto"/>
      </w:divBdr>
    </w:div>
    <w:div w:id="648632452">
      <w:bodyDiv w:val="1"/>
      <w:marLeft w:val="0"/>
      <w:marRight w:val="0"/>
      <w:marTop w:val="0"/>
      <w:marBottom w:val="0"/>
      <w:divBdr>
        <w:top w:val="none" w:sz="0" w:space="0" w:color="auto"/>
        <w:left w:val="none" w:sz="0" w:space="0" w:color="auto"/>
        <w:bottom w:val="none" w:sz="0" w:space="0" w:color="auto"/>
        <w:right w:val="none" w:sz="0" w:space="0" w:color="auto"/>
      </w:divBdr>
    </w:div>
    <w:div w:id="751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elotte.Frojd@tanum.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illvaxtbohuslan.se/bla-op/maritim-naringslivsstrateg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llvaxtbohuslan.se/bla-op/wp-content/uploads/sites/4/2014/04/2016-06-10_Maritim-N&#228;ringslivsstrategi_del1.pdf" TargetMode="External"/><Relationship Id="rId11" Type="http://schemas.openxmlformats.org/officeDocument/2006/relationships/hyperlink" Target="http://www.tillvaxtbohuslan.se" TargetMode="External"/><Relationship Id="rId5" Type="http://schemas.openxmlformats.org/officeDocument/2006/relationships/webSettings" Target="webSettings.xml"/><Relationship Id="rId10" Type="http://schemas.openxmlformats.org/officeDocument/2006/relationships/hyperlink" Target="mailto:carl.dahlberg@lysekil.se" TargetMode="External"/><Relationship Id="rId4" Type="http://schemas.openxmlformats.org/officeDocument/2006/relationships/settings" Target="settings.xml"/><Relationship Id="rId9" Type="http://schemas.openxmlformats.org/officeDocument/2006/relationships/hyperlink" Target="mailto:carl.dahlberg@lyseki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41B9-4475-44EC-9CCD-AF3F0A1F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845</Characters>
  <Application>Microsoft Office Word</Application>
  <DocSecurity>0</DocSecurity>
  <Lines>158</Lines>
  <Paragraphs>117</Paragraphs>
  <ScaleCrop>false</ScaleCrop>
  <HeadingPairs>
    <vt:vector size="2" baseType="variant">
      <vt:variant>
        <vt:lpstr>Rubrik</vt:lpstr>
      </vt:variant>
      <vt:variant>
        <vt:i4>1</vt:i4>
      </vt:variant>
    </vt:vector>
  </HeadingPairs>
  <TitlesOfParts>
    <vt:vector size="1" baseType="lpstr">
      <vt:lpstr/>
    </vt:vector>
  </TitlesOfParts>
  <Company>Lysekils kommun</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Dahlberg</dc:creator>
  <cp:keywords/>
  <dc:description/>
  <cp:lastModifiedBy>Carl Dahlberg</cp:lastModifiedBy>
  <cp:revision>2</cp:revision>
  <dcterms:created xsi:type="dcterms:W3CDTF">2016-10-20T06:57:00Z</dcterms:created>
  <dcterms:modified xsi:type="dcterms:W3CDTF">2016-10-20T06:57:00Z</dcterms:modified>
</cp:coreProperties>
</file>